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3</w:t>
      </w: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 w:val="32"/>
          <w:szCs w:val="32"/>
        </w:rPr>
        <w:t>事前説明会参加届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「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9F4E73">
        <w:rPr>
          <w:rFonts w:ascii="ＭＳ 明朝" w:eastAsia="ＭＳ 明朝" w:hAnsi="Century" w:cs="Times New Roman" w:hint="eastAsia"/>
          <w:szCs w:val="20"/>
        </w:rPr>
        <w:t>浜名第一ビーバークラブほか２４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  <w:r w:rsidRPr="007E3752">
        <w:rPr>
          <w:rFonts w:ascii="ＭＳ 明朝" w:eastAsia="ＭＳ 明朝" w:hAnsi="Century" w:cs="Times New Roman" w:hint="eastAsia"/>
          <w:szCs w:val="20"/>
        </w:rPr>
        <w:t>」に係る事前説明会に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934"/>
        <w:gridCol w:w="4394"/>
      </w:tblGrid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商号または名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代表者職氏名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参加人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 xml:space="preserve">　　　　　人</w:t>
            </w: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 w:val="restart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連絡先（ＴＥＬ）</w:t>
            </w: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部署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ＴＥＬ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ＦＡＸ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メールアドレス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Pr="007E3752" w:rsidRDefault="00A6058C" w:rsidP="00E86083">
      <w:pPr>
        <w:ind w:left="420" w:hangingChars="200" w:hanging="42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注：参加を希望される方は、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令和</w:t>
      </w:r>
      <w:r w:rsidR="00DF3E60">
        <w:rPr>
          <w:rFonts w:ascii="ＭＳ 明朝" w:eastAsia="ＭＳ 明朝" w:hAnsi="Century" w:cs="Times New Roman" w:hint="eastAsia"/>
          <w:szCs w:val="20"/>
        </w:rPr>
        <w:t>8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年</w:t>
      </w:r>
      <w:r w:rsidR="00E86083">
        <w:rPr>
          <w:rFonts w:ascii="ＭＳ 明朝" w:eastAsia="ＭＳ 明朝" w:hAnsi="Century" w:cs="Times New Roman" w:hint="eastAsia"/>
          <w:szCs w:val="20"/>
        </w:rPr>
        <w:t>6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月</w:t>
      </w:r>
      <w:r w:rsidR="00DF3E60">
        <w:rPr>
          <w:rFonts w:ascii="ＭＳ 明朝" w:eastAsia="ＭＳ 明朝" w:hAnsi="Century" w:cs="Times New Roman" w:hint="eastAsia"/>
          <w:szCs w:val="20"/>
        </w:rPr>
        <w:t>12</w:t>
      </w:r>
      <w:r w:rsidR="00E86083">
        <w:rPr>
          <w:rFonts w:ascii="ＭＳ 明朝" w:eastAsia="ＭＳ 明朝" w:hAnsi="Century" w:cs="Times New Roman" w:hint="eastAsia"/>
          <w:szCs w:val="20"/>
        </w:rPr>
        <w:t>日（金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）</w:t>
      </w:r>
      <w:r w:rsidR="00615FD5" w:rsidRPr="00615FD5">
        <w:rPr>
          <w:rFonts w:ascii="ＭＳ 明朝" w:eastAsia="ＭＳ 明朝" w:hAnsi="Century" w:cs="Times New Roman" w:hint="eastAsia"/>
          <w:szCs w:val="20"/>
        </w:rPr>
        <w:t>午後5時</w:t>
      </w:r>
      <w:r w:rsidRPr="007E3752">
        <w:rPr>
          <w:rFonts w:ascii="ＭＳ 明朝" w:eastAsia="ＭＳ 明朝" w:hAnsi="Century" w:cs="Times New Roman" w:hint="eastAsia"/>
          <w:szCs w:val="20"/>
        </w:rPr>
        <w:t>までに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電子メール、ファクシミリ、郵送又は持参</w:t>
      </w:r>
      <w:r w:rsidRPr="007E3752">
        <w:rPr>
          <w:rFonts w:ascii="ＭＳ 明朝" w:eastAsia="ＭＳ 明朝" w:hAnsi="Century" w:cs="Times New Roman" w:hint="eastAsia"/>
          <w:szCs w:val="20"/>
        </w:rPr>
        <w:t>のいずれかの方法で提出してください。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持参以外</w:t>
      </w:r>
      <w:r w:rsidR="00555FBB">
        <w:rPr>
          <w:rFonts w:ascii="ＭＳ 明朝" w:eastAsia="ＭＳ 明朝" w:hAnsi="Century" w:cs="Times New Roman" w:hint="eastAsia"/>
          <w:szCs w:val="20"/>
        </w:rPr>
        <w:t>の場合は着信確認を行ってください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77" w:rsidRDefault="005C5977" w:rsidP="00A6058C">
      <w:r>
        <w:separator/>
      </w:r>
    </w:p>
  </w:endnote>
  <w:endnote w:type="continuationSeparator" w:id="0">
    <w:p w:rsidR="005C5977" w:rsidRDefault="005C5977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77" w:rsidRDefault="005C5977" w:rsidP="00A6058C">
      <w:r>
        <w:separator/>
      </w:r>
    </w:p>
  </w:footnote>
  <w:footnote w:type="continuationSeparator" w:id="0">
    <w:p w:rsidR="005C5977" w:rsidRDefault="005C5977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1B51"/>
    <w:rsid w:val="0042359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6FA"/>
    <w:rsid w:val="00531F63"/>
    <w:rsid w:val="00547352"/>
    <w:rsid w:val="00552AB4"/>
    <w:rsid w:val="00555FBB"/>
    <w:rsid w:val="005716DD"/>
    <w:rsid w:val="00592E6C"/>
    <w:rsid w:val="005C5977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425D7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4E73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970E4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ED1"/>
    <w:rsid w:val="00BA2FB3"/>
    <w:rsid w:val="00BB41EF"/>
    <w:rsid w:val="00BD1020"/>
    <w:rsid w:val="00C02B3E"/>
    <w:rsid w:val="00C12397"/>
    <w:rsid w:val="00C2636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B4E75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A5AB0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F1887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BF6D-9CC3-4879-918C-F8E4E8F7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6</cp:revision>
  <cp:lastPrinted>2026-04-30T13:12:00Z</cp:lastPrinted>
  <dcterms:created xsi:type="dcterms:W3CDTF">2023-04-11T04:48:00Z</dcterms:created>
  <dcterms:modified xsi:type="dcterms:W3CDTF">2026-06-04T10:07:00Z</dcterms:modified>
</cp:coreProperties>
</file>